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4C6120B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70002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y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417967C7" w:rsidR="00840DC4" w:rsidRPr="007B2E8C" w:rsidRDefault="00F83EB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1559FB3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241848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01E9D042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1BA221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DC691BE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365DD8F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6A99F9D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524D20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5270BC58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1E980954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F46C07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093ACF9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11A2C5BE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084DF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14704DF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00799C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F5D5799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A773DC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524D2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987C10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26735F8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3EA53D6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3CC718E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366997FB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4E55FA09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524D20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31DD6D0E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524D20">
              <w:rPr>
                <w:rFonts w:cs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1B2B7148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21BC1">
              <w:rPr>
                <w:rFonts w:cs="Calibri Light"/>
                <w:b/>
                <w:bCs/>
                <w:sz w:val="20"/>
                <w:szCs w:val="20"/>
              </w:rPr>
              <w:t>7</w:t>
            </w:r>
            <w:r w:rsidR="00524D20">
              <w:rPr>
                <w:rFonts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9AA79C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524D20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671C65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1036C81F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671C65">
      <w:rPr>
        <w:b/>
        <w:i/>
      </w:rPr>
      <w:t>mayo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52B87"/>
    <w:rsid w:val="00137812"/>
    <w:rsid w:val="00245F57"/>
    <w:rsid w:val="002D6F85"/>
    <w:rsid w:val="00314822"/>
    <w:rsid w:val="00320416"/>
    <w:rsid w:val="00362B9C"/>
    <w:rsid w:val="0037558B"/>
    <w:rsid w:val="003C2AA7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64CA"/>
    <w:rsid w:val="00A10ABF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57F98"/>
    <w:rsid w:val="00E72054"/>
    <w:rsid w:val="00E97DCC"/>
    <w:rsid w:val="00EA4122"/>
    <w:rsid w:val="00F30FDC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5</cp:revision>
  <dcterms:created xsi:type="dcterms:W3CDTF">2021-06-10T16:15:00Z</dcterms:created>
  <dcterms:modified xsi:type="dcterms:W3CDTF">2021-06-10T16:34:00Z</dcterms:modified>
</cp:coreProperties>
</file>